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能源科学技术看能源危机的出路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能源科学技术看能源危机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09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从能源科学技术看能源危机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